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9E" w:rsidRPr="000D2E5B" w:rsidRDefault="0073469E" w:rsidP="0073469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5C43" w:rsidRPr="006C364B" w:rsidRDefault="006C364B" w:rsidP="00092AA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C364B">
        <w:rPr>
          <w:rFonts w:ascii="Times New Roman" w:hAnsi="Times New Roman" w:cs="Times New Roman"/>
          <w:b/>
          <w:sz w:val="30"/>
          <w:szCs w:val="30"/>
        </w:rPr>
        <w:t xml:space="preserve">ПРОГРАММА </w:t>
      </w:r>
    </w:p>
    <w:p w:rsidR="006C364B" w:rsidRPr="006C364B" w:rsidRDefault="001D1FF8" w:rsidP="00092AA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бластного </w:t>
      </w:r>
      <w:r w:rsidR="00A907DB">
        <w:rPr>
          <w:rFonts w:ascii="Times New Roman" w:hAnsi="Times New Roman" w:cs="Times New Roman"/>
          <w:b/>
          <w:sz w:val="30"/>
          <w:szCs w:val="30"/>
        </w:rPr>
        <w:t>с</w:t>
      </w:r>
      <w:r w:rsidR="006C364B" w:rsidRPr="006C364B">
        <w:rPr>
          <w:rFonts w:ascii="Times New Roman" w:hAnsi="Times New Roman" w:cs="Times New Roman"/>
          <w:b/>
          <w:sz w:val="30"/>
          <w:szCs w:val="30"/>
        </w:rPr>
        <w:t xml:space="preserve">еминара-практикума «Современные подходы 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</w:t>
      </w:r>
      <w:r w:rsidR="006C364B" w:rsidRPr="006C364B">
        <w:rPr>
          <w:rFonts w:ascii="Times New Roman" w:hAnsi="Times New Roman" w:cs="Times New Roman"/>
          <w:b/>
          <w:sz w:val="30"/>
          <w:szCs w:val="30"/>
        </w:rPr>
        <w:t>к организации работы по военно-патриотическому воспитанию детей и учащейся молодежи»</w:t>
      </w:r>
    </w:p>
    <w:p w:rsidR="006C364B" w:rsidRDefault="006C364B" w:rsidP="00092AA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C364B" w:rsidRDefault="006C364B" w:rsidP="00092AA8">
      <w:pPr>
        <w:spacing w:after="0" w:line="240" w:lineRule="auto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Дата проведения: </w:t>
      </w:r>
      <w:r w:rsidRPr="006C364B">
        <w:rPr>
          <w:rFonts w:ascii="Times New Roman" w:hAnsi="Times New Roman" w:cs="Times New Roman"/>
          <w:sz w:val="30"/>
          <w:szCs w:val="30"/>
        </w:rPr>
        <w:t>05.05.2023</w:t>
      </w:r>
    </w:p>
    <w:p w:rsidR="006C364B" w:rsidRPr="00E3583B" w:rsidRDefault="006C364B" w:rsidP="00092AA8">
      <w:pPr>
        <w:spacing w:after="0" w:line="240" w:lineRule="auto"/>
        <w:ind w:left="-284"/>
        <w:rPr>
          <w:rFonts w:ascii="Times New Roman" w:hAnsi="Times New Roman" w:cs="Times New Roman"/>
          <w:b/>
          <w:sz w:val="30"/>
          <w:szCs w:val="30"/>
        </w:rPr>
      </w:pPr>
      <w:r w:rsidRPr="006C364B">
        <w:rPr>
          <w:rFonts w:ascii="Times New Roman" w:hAnsi="Times New Roman" w:cs="Times New Roman"/>
          <w:b/>
          <w:sz w:val="30"/>
          <w:szCs w:val="30"/>
        </w:rPr>
        <w:t>Время проведения:</w:t>
      </w:r>
      <w:r w:rsidRPr="00E3583B">
        <w:rPr>
          <w:rFonts w:ascii="Times New Roman" w:hAnsi="Times New Roman" w:cs="Times New Roman"/>
          <w:sz w:val="30"/>
          <w:szCs w:val="30"/>
        </w:rPr>
        <w:t>11.00-</w:t>
      </w:r>
      <w:r w:rsidR="00E3583B">
        <w:rPr>
          <w:rFonts w:ascii="Times New Roman" w:hAnsi="Times New Roman" w:cs="Times New Roman"/>
          <w:sz w:val="30"/>
          <w:szCs w:val="30"/>
        </w:rPr>
        <w:t>14.30</w:t>
      </w:r>
    </w:p>
    <w:p w:rsidR="00A1479F" w:rsidRDefault="006C364B" w:rsidP="00092AA8">
      <w:pPr>
        <w:spacing w:after="0" w:line="240" w:lineRule="auto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Место проведения: </w:t>
      </w:r>
      <w:r w:rsidRPr="006C364B">
        <w:rPr>
          <w:rFonts w:ascii="Times New Roman" w:hAnsi="Times New Roman" w:cs="Times New Roman"/>
          <w:sz w:val="30"/>
          <w:szCs w:val="30"/>
        </w:rPr>
        <w:t>войсковая</w:t>
      </w:r>
      <w:r>
        <w:rPr>
          <w:rFonts w:ascii="Times New Roman" w:hAnsi="Times New Roman" w:cs="Times New Roman"/>
          <w:sz w:val="30"/>
          <w:szCs w:val="30"/>
        </w:rPr>
        <w:t xml:space="preserve"> часть 7404</w:t>
      </w:r>
    </w:p>
    <w:p w:rsidR="00A1479F" w:rsidRDefault="00A1479F" w:rsidP="00092AA8">
      <w:pPr>
        <w:spacing w:after="0" w:line="240" w:lineRule="auto"/>
        <w:ind w:left="-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47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Pr="00A1479F">
        <w:rPr>
          <w:rFonts w:ascii="Times New Roman" w:eastAsia="Times New Roman" w:hAnsi="Times New Roman" w:cs="Times New Roman"/>
          <w:sz w:val="30"/>
          <w:szCs w:val="30"/>
          <w:lang w:eastAsia="ru-RU"/>
        </w:rPr>
        <w:t>-я отдельная специальная милицейская бригада внутренних войск МВД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A1479F">
        <w:rPr>
          <w:rFonts w:ascii="Times New Roman" w:eastAsia="Times New Roman" w:hAnsi="Times New Roman" w:cs="Times New Roman"/>
          <w:sz w:val="30"/>
          <w:szCs w:val="30"/>
          <w:lang w:eastAsia="ru-RU"/>
        </w:rPr>
        <w:t>г. Барановичи, ул. Чурилина, 1</w:t>
      </w:r>
    </w:p>
    <w:p w:rsidR="00E53537" w:rsidRDefault="00F27D94" w:rsidP="001F2790">
      <w:pPr>
        <w:spacing w:after="0"/>
        <w:ind w:lef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Количество участников: </w:t>
      </w:r>
      <w:r w:rsidR="001F2790">
        <w:rPr>
          <w:rFonts w:ascii="Times New Roman" w:hAnsi="Times New Roman" w:cs="Times New Roman"/>
          <w:sz w:val="30"/>
          <w:szCs w:val="30"/>
        </w:rPr>
        <w:t xml:space="preserve">60 человек (от Брестской области), </w:t>
      </w:r>
      <w:r w:rsidR="00CD578F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="001F2790">
        <w:rPr>
          <w:rFonts w:ascii="Times New Roman" w:hAnsi="Times New Roman" w:cs="Times New Roman"/>
          <w:sz w:val="30"/>
          <w:szCs w:val="30"/>
        </w:rPr>
        <w:t>25 человек (</w:t>
      </w:r>
      <w:proofErr w:type="spellStart"/>
      <w:r w:rsidR="001F279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1F2790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="001F2790">
        <w:rPr>
          <w:rFonts w:ascii="Times New Roman" w:hAnsi="Times New Roman" w:cs="Times New Roman"/>
          <w:sz w:val="30"/>
          <w:szCs w:val="30"/>
        </w:rPr>
        <w:t>арановичи</w:t>
      </w:r>
      <w:proofErr w:type="spellEnd"/>
      <w:r w:rsidR="001F2790">
        <w:rPr>
          <w:rFonts w:ascii="Times New Roman" w:hAnsi="Times New Roman" w:cs="Times New Roman"/>
          <w:sz w:val="30"/>
          <w:szCs w:val="30"/>
        </w:rPr>
        <w:t>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03"/>
        <w:gridCol w:w="7418"/>
      </w:tblGrid>
      <w:tr w:rsidR="003A1CAD" w:rsidTr="00606169">
        <w:tc>
          <w:tcPr>
            <w:tcW w:w="2103" w:type="dxa"/>
          </w:tcPr>
          <w:p w:rsidR="003A1CAD" w:rsidRPr="00B646F8" w:rsidRDefault="003A1CAD" w:rsidP="00B646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b/>
                <w:sz w:val="30"/>
                <w:szCs w:val="30"/>
              </w:rPr>
              <w:t>10.30-11.00</w:t>
            </w:r>
          </w:p>
        </w:tc>
        <w:tc>
          <w:tcPr>
            <w:tcW w:w="7418" w:type="dxa"/>
          </w:tcPr>
          <w:p w:rsidR="003A1CAD" w:rsidRPr="00B646F8" w:rsidRDefault="003A1CAD" w:rsidP="002444E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езд делегаций, регистрация </w:t>
            </w:r>
          </w:p>
        </w:tc>
      </w:tr>
      <w:tr w:rsidR="003A1CAD" w:rsidTr="00606169">
        <w:tc>
          <w:tcPr>
            <w:tcW w:w="2103" w:type="dxa"/>
          </w:tcPr>
          <w:p w:rsidR="003A1CAD" w:rsidRPr="00B646F8" w:rsidRDefault="003A1CAD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b/>
                <w:sz w:val="30"/>
                <w:szCs w:val="30"/>
              </w:rPr>
              <w:t>11.00-11.</w:t>
            </w:r>
            <w:r w:rsidR="00DB6F69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</w:p>
        </w:tc>
        <w:tc>
          <w:tcPr>
            <w:tcW w:w="7418" w:type="dxa"/>
          </w:tcPr>
          <w:p w:rsidR="003A1CAD" w:rsidRDefault="00B646F8" w:rsidP="002444E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b/>
                <w:sz w:val="30"/>
                <w:szCs w:val="30"/>
              </w:rPr>
              <w:t>Открытие семинара</w:t>
            </w:r>
          </w:p>
          <w:p w:rsidR="00B646F8" w:rsidRPr="00B646F8" w:rsidRDefault="00B646F8" w:rsidP="002444E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Начальник управления по образованию </w:t>
            </w:r>
            <w:proofErr w:type="spellStart"/>
            <w:r w:rsidR="00BF57E3">
              <w:rPr>
                <w:rFonts w:ascii="Times New Roman" w:hAnsi="Times New Roman" w:cs="Times New Roman"/>
                <w:i/>
                <w:sz w:val="30"/>
                <w:szCs w:val="30"/>
              </w:rPr>
              <w:t>Барановичского</w:t>
            </w:r>
            <w:proofErr w:type="spellEnd"/>
            <w:r w:rsidR="00BF57E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горисполкома </w:t>
            </w:r>
            <w:proofErr w:type="spellStart"/>
            <w:r w:rsidR="00BF57E3">
              <w:rPr>
                <w:rFonts w:ascii="Times New Roman" w:hAnsi="Times New Roman" w:cs="Times New Roman"/>
                <w:i/>
                <w:sz w:val="30"/>
                <w:szCs w:val="30"/>
              </w:rPr>
              <w:t>Т.И.Шестак</w:t>
            </w:r>
            <w:proofErr w:type="spellEnd"/>
          </w:p>
        </w:tc>
      </w:tr>
      <w:tr w:rsidR="003A1CAD" w:rsidTr="00606169">
        <w:tc>
          <w:tcPr>
            <w:tcW w:w="2103" w:type="dxa"/>
          </w:tcPr>
          <w:p w:rsidR="003A1CAD" w:rsidRPr="00B646F8" w:rsidRDefault="00B646F8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.</w:t>
            </w:r>
            <w:r w:rsidR="00DB6F69">
              <w:rPr>
                <w:rFonts w:ascii="Times New Roman" w:hAnsi="Times New Roman" w:cs="Times New Roman"/>
                <w:b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11.</w:t>
            </w:r>
            <w:r w:rsidR="00DB6F69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</w:p>
        </w:tc>
        <w:tc>
          <w:tcPr>
            <w:tcW w:w="7418" w:type="dxa"/>
          </w:tcPr>
          <w:p w:rsidR="003A1CAD" w:rsidRDefault="00B646F8" w:rsidP="002444E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b/>
                <w:sz w:val="30"/>
                <w:szCs w:val="30"/>
              </w:rPr>
              <w:t>Приветственное слово</w:t>
            </w:r>
          </w:p>
          <w:p w:rsidR="00B646F8" w:rsidRPr="00B646F8" w:rsidRDefault="00B646F8" w:rsidP="00A907DB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B646F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Командир  </w:t>
            </w:r>
            <w:r w:rsidRPr="00B646F8">
              <w:rPr>
                <w:rFonts w:ascii="Arial" w:eastAsia="Times New Roman" w:hAnsi="Arial" w:cs="Arial"/>
                <w:i/>
                <w:color w:val="333333"/>
                <w:sz w:val="24"/>
                <w:szCs w:val="24"/>
                <w:lang w:eastAsia="ru-RU"/>
              </w:rPr>
              <w:t>4</w:t>
            </w:r>
            <w:r w:rsidRPr="00B646F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-</w:t>
            </w:r>
            <w:r w:rsidR="00A907DB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ой</w:t>
            </w:r>
            <w:r w:rsidRPr="00B646F8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 xml:space="preserve"> отдельной специальной милицейской бригады внутренних войск МВД Республики Беларусь, </w:t>
            </w:r>
            <w:r w:rsidRPr="00B646F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войсковой части  7404 </w:t>
            </w:r>
            <w:r w:rsidR="002709C4" w:rsidRPr="002709C4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  <w:t xml:space="preserve">полковник </w:t>
            </w:r>
            <w:proofErr w:type="spellStart"/>
            <w:r w:rsidR="002709C4" w:rsidRPr="002709C4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  <w:t>Годун</w:t>
            </w:r>
            <w:proofErr w:type="spellEnd"/>
            <w:r w:rsidR="002709C4" w:rsidRPr="002709C4">
              <w:rPr>
                <w:rFonts w:ascii="Times New Roman" w:hAnsi="Times New Roman" w:cs="Times New Roman"/>
                <w:i/>
                <w:sz w:val="30"/>
                <w:szCs w:val="30"/>
                <w:shd w:val="clear" w:color="auto" w:fill="FFFFFF"/>
              </w:rPr>
              <w:t xml:space="preserve"> Сергей Васильевич</w:t>
            </w:r>
          </w:p>
        </w:tc>
      </w:tr>
      <w:tr w:rsidR="000306C4" w:rsidTr="00606169">
        <w:tc>
          <w:tcPr>
            <w:tcW w:w="2103" w:type="dxa"/>
          </w:tcPr>
          <w:p w:rsidR="000306C4" w:rsidRDefault="000306C4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.</w:t>
            </w:r>
            <w:r w:rsidR="00DB6F69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11.</w:t>
            </w:r>
            <w:r w:rsidR="00DB6F69">
              <w:rPr>
                <w:rFonts w:ascii="Times New Roman" w:hAnsi="Times New Roman" w:cs="Times New Roman"/>
                <w:b/>
                <w:sz w:val="30"/>
                <w:szCs w:val="30"/>
              </w:rPr>
              <w:t>30</w:t>
            </w:r>
          </w:p>
        </w:tc>
        <w:tc>
          <w:tcPr>
            <w:tcW w:w="7418" w:type="dxa"/>
          </w:tcPr>
          <w:p w:rsidR="000306C4" w:rsidRDefault="000306C4" w:rsidP="002444E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истема работы учреждений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рановичи </w:t>
            </w:r>
            <w:r w:rsidRPr="006C364B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о военно-патриотическому воспитанию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учащихся</w:t>
            </w:r>
          </w:p>
          <w:p w:rsidR="000306C4" w:rsidRPr="000306C4" w:rsidRDefault="000306C4" w:rsidP="002444EF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0306C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Данильчик Василий Викентьевич, руководитель городского </w:t>
            </w:r>
            <w:r w:rsidR="00A907DB">
              <w:rPr>
                <w:rFonts w:ascii="Times New Roman" w:hAnsi="Times New Roman" w:cs="Times New Roman"/>
                <w:i/>
                <w:sz w:val="30"/>
                <w:szCs w:val="30"/>
              </w:rPr>
              <w:t>учебно-</w:t>
            </w:r>
            <w:r w:rsidRPr="000306C4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методического объединения руководителей по военно-патриотическому воспитанию </w:t>
            </w:r>
          </w:p>
        </w:tc>
      </w:tr>
      <w:tr w:rsidR="00DB6F69" w:rsidTr="00606169">
        <w:tc>
          <w:tcPr>
            <w:tcW w:w="2103" w:type="dxa"/>
          </w:tcPr>
          <w:p w:rsidR="00DB6F69" w:rsidRDefault="00DB6F69" w:rsidP="00DD0B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.30-11.4</w:t>
            </w:r>
            <w:r w:rsidR="00346EEC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  <w:p w:rsidR="00DB6F69" w:rsidRDefault="00DB6F69" w:rsidP="0004130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18" w:type="dxa"/>
          </w:tcPr>
          <w:p w:rsidR="00DB6F69" w:rsidRDefault="00DB6F69" w:rsidP="000A3B39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</w:pPr>
            <w:r w:rsidRPr="00DD0B3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Организация профориентационной работы в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                                 </w:t>
            </w:r>
            <w:r w:rsidRPr="00DD0B3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ГУО «Средняя школа №9 г</w:t>
            </w:r>
            <w:proofErr w:type="gramStart"/>
            <w:r w:rsidRPr="00DD0B3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.Б</w:t>
            </w:r>
            <w:proofErr w:type="gramEnd"/>
            <w:r w:rsidRPr="00DD0B3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арановичи»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 xml:space="preserve">                                      </w:t>
            </w:r>
            <w:r w:rsidRPr="00DD0B35">
              <w:rPr>
                <w:rFonts w:ascii="Times New Roman" w:hAnsi="Times New Roman" w:cs="Times New Roman"/>
                <w:b w:val="0"/>
                <w:bCs w:val="0"/>
                <w:color w:val="auto"/>
                <w:sz w:val="30"/>
                <w:szCs w:val="30"/>
              </w:rPr>
              <w:t>по осознанному выбору учащимися военной профессии</w:t>
            </w:r>
          </w:p>
          <w:p w:rsidR="005C2270" w:rsidRPr="002444EF" w:rsidRDefault="00DB6F69" w:rsidP="00D45C9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D0B35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Тарасова Юлия Николаевна, директор </w:t>
            </w:r>
            <w:r w:rsidRPr="00DD0B35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ГУО «Средняя школа №9 г.</w:t>
            </w:r>
            <w:r w:rsidR="00986702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 xml:space="preserve"> </w:t>
            </w:r>
            <w:r w:rsidRPr="00DD0B35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Барановичи»</w:t>
            </w:r>
          </w:p>
        </w:tc>
      </w:tr>
      <w:tr w:rsidR="00DB6F69" w:rsidTr="00606169">
        <w:tc>
          <w:tcPr>
            <w:tcW w:w="2103" w:type="dxa"/>
          </w:tcPr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.4</w:t>
            </w:r>
            <w:r w:rsidR="00346EEC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="00346EEC">
              <w:rPr>
                <w:rFonts w:ascii="Times New Roman" w:hAnsi="Times New Roman" w:cs="Times New Roman"/>
                <w:b/>
                <w:sz w:val="30"/>
                <w:szCs w:val="30"/>
              </w:rPr>
              <w:t>11.50</w:t>
            </w: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DB6F69" w:rsidRDefault="00346EEC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1.50-</w:t>
            </w:r>
            <w:bookmarkStart w:id="0" w:name="_GoBack"/>
            <w:bookmarkEnd w:id="0"/>
            <w:r w:rsidR="00DB6F69">
              <w:rPr>
                <w:rFonts w:ascii="Times New Roman" w:hAnsi="Times New Roman" w:cs="Times New Roman"/>
                <w:b/>
                <w:sz w:val="30"/>
                <w:szCs w:val="30"/>
              </w:rPr>
              <w:t>12.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0</w:t>
            </w:r>
          </w:p>
          <w:p w:rsidR="00DB6F69" w:rsidRDefault="00DB6F69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18" w:type="dxa"/>
          </w:tcPr>
          <w:p w:rsidR="00DB6F69" w:rsidRDefault="00DB6F69" w:rsidP="00DB6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F216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Военно-патриотические клубы как важный компон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</w:t>
            </w:r>
            <w:r w:rsidRPr="000F216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 формирован</w:t>
            </w:r>
            <w:proofErr w:type="gramStart"/>
            <w:r w:rsidRPr="000F216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и у у</w:t>
            </w:r>
            <w:proofErr w:type="gramEnd"/>
            <w:r w:rsidRPr="000F216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чащихся гражданственности, патриотического сознания, готовности к выполнению задач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  <w:r w:rsidRPr="000F216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 обеспечению защиты Отечества</w:t>
            </w:r>
          </w:p>
          <w:p w:rsidR="00DB6F69" w:rsidRDefault="00DB6F69" w:rsidP="00DB6F6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DB6F69" w:rsidRDefault="00DB6F69" w:rsidP="00DB6F69">
            <w:pPr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заимодействие </w:t>
            </w:r>
            <w:r w:rsidR="00977C53">
              <w:rPr>
                <w:rFonts w:ascii="Times New Roman" w:hAnsi="Times New Roman" w:cs="Times New Roman"/>
                <w:i/>
                <w:sz w:val="30"/>
                <w:szCs w:val="30"/>
              </w:rPr>
              <w:t>учреждения дополнительного образования детей и молодежи с воинскими формированиями города Барановичи</w:t>
            </w:r>
          </w:p>
          <w:p w:rsidR="00DB6F69" w:rsidRDefault="00DB6F69" w:rsidP="00DB6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Велешко</w:t>
            </w:r>
            <w:proofErr w:type="spell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Артур Станиславович, заведующий по основной деятельности ГУО «Дворец детского творчества г</w:t>
            </w:r>
            <w:proofErr w:type="gramStart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арановичи»</w:t>
            </w:r>
          </w:p>
          <w:p w:rsidR="00DB6F69" w:rsidRDefault="00DB6F69" w:rsidP="00DB6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DB6F69" w:rsidRDefault="00DB6F69" w:rsidP="00DB6F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E25B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резентация деятельности военно-патриотического клуб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П</w:t>
            </w:r>
            <w:r w:rsidRPr="00AE25B7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три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DB6F69" w:rsidRPr="002444EF" w:rsidRDefault="00DB6F69" w:rsidP="00DB6F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рнел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Дмитрий Анатольевич, руководитель ВПК «Патриот» на базе в/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7404</w:t>
            </w:r>
          </w:p>
        </w:tc>
      </w:tr>
      <w:tr w:rsidR="00DB6F69" w:rsidTr="00606169">
        <w:tc>
          <w:tcPr>
            <w:tcW w:w="2103" w:type="dxa"/>
            <w:vMerge w:val="restart"/>
          </w:tcPr>
          <w:p w:rsidR="00DB6F69" w:rsidRPr="00B646F8" w:rsidRDefault="00DB6F69" w:rsidP="00346EE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2.</w:t>
            </w:r>
            <w:r w:rsidR="00346EEC">
              <w:rPr>
                <w:rFonts w:ascii="Times New Roman" w:hAnsi="Times New Roman" w:cs="Times New Roman"/>
                <w:b/>
                <w:sz w:val="30"/>
                <w:szCs w:val="30"/>
              </w:rPr>
              <w:t>0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="00CD578F">
              <w:rPr>
                <w:rFonts w:ascii="Times New Roman" w:hAnsi="Times New Roman" w:cs="Times New Roman"/>
                <w:b/>
                <w:sz w:val="30"/>
                <w:szCs w:val="30"/>
              </w:rPr>
              <w:t>13.15</w:t>
            </w:r>
          </w:p>
        </w:tc>
        <w:tc>
          <w:tcPr>
            <w:tcW w:w="7418" w:type="dxa"/>
          </w:tcPr>
          <w:p w:rsidR="00DB6F69" w:rsidRPr="002444EF" w:rsidRDefault="00DB6F69" w:rsidP="002444EF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44EF">
              <w:rPr>
                <w:rFonts w:ascii="Times New Roman" w:hAnsi="Times New Roman" w:cs="Times New Roman"/>
                <w:b/>
                <w:sz w:val="30"/>
                <w:szCs w:val="30"/>
              </w:rPr>
              <w:t>Работа интерактивных площадок</w:t>
            </w:r>
          </w:p>
        </w:tc>
      </w:tr>
      <w:tr w:rsidR="00346EEC" w:rsidTr="00606169">
        <w:tc>
          <w:tcPr>
            <w:tcW w:w="2103" w:type="dxa"/>
            <w:vMerge/>
          </w:tcPr>
          <w:p w:rsidR="00346EEC" w:rsidRPr="00B646F8" w:rsidRDefault="00346EEC" w:rsidP="00B646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18" w:type="dxa"/>
          </w:tcPr>
          <w:p w:rsidR="00346EEC" w:rsidRPr="006A0E53" w:rsidRDefault="00346EEC" w:rsidP="00CF0DC6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0E53">
              <w:rPr>
                <w:rFonts w:ascii="Times New Roman" w:hAnsi="Times New Roman" w:cs="Times New Roman"/>
                <w:b/>
                <w:sz w:val="30"/>
                <w:szCs w:val="30"/>
              </w:rPr>
              <w:t>«Растим гражданина и патриота»</w:t>
            </w:r>
            <w:r w:rsidRPr="006A0E53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(Презентация школьных музеев СШ №№9,12,17)                           </w:t>
            </w:r>
            <w:r w:rsidRPr="006A0E53">
              <w:rPr>
                <w:rFonts w:ascii="Times New Roman" w:hAnsi="Times New Roman" w:cs="Times New Roman"/>
                <w:i/>
                <w:sz w:val="30"/>
                <w:szCs w:val="30"/>
              </w:rPr>
              <w:t>Место проведения - холл перед актовым залом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                                </w:t>
            </w:r>
            <w:r w:rsidRPr="006A0E5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се участники 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семинара</w:t>
            </w:r>
          </w:p>
        </w:tc>
      </w:tr>
      <w:tr w:rsidR="00346EEC" w:rsidTr="00606169">
        <w:tc>
          <w:tcPr>
            <w:tcW w:w="2103" w:type="dxa"/>
            <w:vMerge/>
          </w:tcPr>
          <w:p w:rsidR="00346EEC" w:rsidRPr="00B646F8" w:rsidRDefault="00346EEC" w:rsidP="00B646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18" w:type="dxa"/>
          </w:tcPr>
          <w:p w:rsidR="00346EEC" w:rsidRDefault="00346EEC" w:rsidP="00CF0DC6">
            <w:pPr>
              <w:pStyle w:val="a4"/>
              <w:numPr>
                <w:ilvl w:val="0"/>
                <w:numId w:val="1"/>
              </w:numPr>
              <w:ind w:left="34"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2AC">
              <w:rPr>
                <w:rFonts w:ascii="Times New Roman" w:hAnsi="Times New Roman" w:cs="Times New Roman"/>
                <w:b/>
                <w:sz w:val="30"/>
                <w:szCs w:val="30"/>
              </w:rPr>
              <w:t>«Маленькие граждане большой стран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резентация взаимодействия ОО «БРПО» с войсковой частью 7404)</w:t>
            </w:r>
          </w:p>
          <w:p w:rsidR="00346EEC" w:rsidRPr="00BA02AC" w:rsidRDefault="00346EEC" w:rsidP="00346EEC">
            <w:pPr>
              <w:ind w:firstLine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2A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–</w:t>
            </w:r>
            <w:r w:rsidRPr="00BA02A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лац в/ч7404                                               (участие в торжественном открытии</w:t>
            </w:r>
            <w:r w:rsidRPr="006A0E5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все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х</w:t>
            </w:r>
            <w:r w:rsidRPr="006A0E5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участник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ов</w:t>
            </w:r>
            <w:r w:rsidRPr="006A0E5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семинара)  </w:t>
            </w:r>
            <w:r w:rsidRPr="007751C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346EEC" w:rsidTr="00606169">
        <w:tc>
          <w:tcPr>
            <w:tcW w:w="2103" w:type="dxa"/>
            <w:vMerge/>
          </w:tcPr>
          <w:p w:rsidR="00346EEC" w:rsidRPr="00B646F8" w:rsidRDefault="00346EEC" w:rsidP="00B646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18" w:type="dxa"/>
          </w:tcPr>
          <w:p w:rsidR="00346EEC" w:rsidRDefault="00346EEC" w:rsidP="00CF0DC6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30"/>
                <w:szCs w:val="30"/>
              </w:rPr>
            </w:pPr>
            <w:r w:rsidRPr="00F4478D">
              <w:rPr>
                <w:rFonts w:ascii="Times New Roman" w:hAnsi="Times New Roman" w:cs="Times New Roman"/>
                <w:sz w:val="30"/>
                <w:szCs w:val="30"/>
              </w:rPr>
              <w:t>Практическое занятие с  учащимися военно-патриотического клуба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ризонт</w:t>
            </w:r>
            <w:r w:rsidRPr="00F447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46EEC" w:rsidRPr="00BA02AC" w:rsidRDefault="00346EEC" w:rsidP="00CF0DC6">
            <w:pPr>
              <w:ind w:left="360" w:hanging="326"/>
              <w:rPr>
                <w:rFonts w:ascii="Times New Roman" w:hAnsi="Times New Roman" w:cs="Times New Roman"/>
                <w:sz w:val="30"/>
                <w:szCs w:val="30"/>
              </w:rPr>
            </w:pPr>
            <w:r w:rsidRPr="00BA02A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–</w:t>
            </w:r>
            <w:r w:rsidRPr="00BA02A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плац в/ч7404, работа по группам: группа №1, затем группа №2.</w:t>
            </w:r>
          </w:p>
        </w:tc>
      </w:tr>
      <w:tr w:rsidR="00346EEC" w:rsidTr="00606169">
        <w:tc>
          <w:tcPr>
            <w:tcW w:w="2103" w:type="dxa"/>
            <w:vMerge/>
          </w:tcPr>
          <w:p w:rsidR="00346EEC" w:rsidRPr="00B646F8" w:rsidRDefault="00346EEC" w:rsidP="00B646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418" w:type="dxa"/>
          </w:tcPr>
          <w:p w:rsidR="00346EEC" w:rsidRDefault="00346EEC" w:rsidP="00CF0DC6">
            <w:pPr>
              <w:pStyle w:val="a4"/>
              <w:numPr>
                <w:ilvl w:val="0"/>
                <w:numId w:val="1"/>
              </w:numPr>
              <w:ind w:left="34" w:firstLine="326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ктическое занятие по огневой  подготовке                        с  учащимися военно-патриотического клуба «Патриот»</w:t>
            </w:r>
          </w:p>
          <w:p w:rsidR="00346EEC" w:rsidRPr="00BA02AC" w:rsidRDefault="00346EEC" w:rsidP="00CF0DC6">
            <w:pPr>
              <w:ind w:left="360" w:hanging="326"/>
              <w:rPr>
                <w:rFonts w:ascii="Times New Roman" w:hAnsi="Times New Roman" w:cs="Times New Roman"/>
                <w:sz w:val="30"/>
                <w:szCs w:val="30"/>
              </w:rPr>
            </w:pPr>
            <w:r w:rsidRPr="00BA02A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>–</w:t>
            </w:r>
            <w:r w:rsidRPr="00BA02AC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учебный класс ВПК «Патриот», работа по группам: группа №2, затем группа №1. </w:t>
            </w:r>
            <w:r w:rsidRPr="00BA02A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DB6F69" w:rsidTr="00606169">
        <w:tc>
          <w:tcPr>
            <w:tcW w:w="2103" w:type="dxa"/>
          </w:tcPr>
          <w:p w:rsidR="00DB6F69" w:rsidRDefault="00CD578F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3.15-13.30</w:t>
            </w:r>
          </w:p>
        </w:tc>
        <w:tc>
          <w:tcPr>
            <w:tcW w:w="7418" w:type="dxa"/>
          </w:tcPr>
          <w:p w:rsidR="00DB6F69" w:rsidRDefault="00DB6F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ереезд в ГУО «Средняя школа №1 г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рановичи»</w:t>
            </w:r>
          </w:p>
        </w:tc>
      </w:tr>
      <w:tr w:rsidR="00606169" w:rsidTr="00606169">
        <w:tc>
          <w:tcPr>
            <w:tcW w:w="2103" w:type="dxa"/>
          </w:tcPr>
          <w:p w:rsidR="00606169" w:rsidRDefault="00CD578F" w:rsidP="00DB6F6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3.30-13.50</w:t>
            </w:r>
          </w:p>
        </w:tc>
        <w:tc>
          <w:tcPr>
            <w:tcW w:w="7418" w:type="dxa"/>
          </w:tcPr>
          <w:p w:rsidR="00606169" w:rsidRDefault="00606169" w:rsidP="006061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3583B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DB6F69" w:rsidTr="00606169">
        <w:tc>
          <w:tcPr>
            <w:tcW w:w="2103" w:type="dxa"/>
          </w:tcPr>
          <w:p w:rsidR="00DB6F69" w:rsidRDefault="00606169" w:rsidP="00CD578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3.</w:t>
            </w:r>
            <w:r w:rsidR="00CD578F">
              <w:rPr>
                <w:rFonts w:ascii="Times New Roman" w:hAnsi="Times New Roman" w:cs="Times New Roman"/>
                <w:b/>
                <w:sz w:val="30"/>
                <w:szCs w:val="30"/>
              </w:rPr>
              <w:t>5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14.</w:t>
            </w:r>
            <w:r w:rsidR="00CD578F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7418" w:type="dxa"/>
          </w:tcPr>
          <w:p w:rsidR="00606169" w:rsidRDefault="00606169" w:rsidP="00606169">
            <w:pPr>
              <w:ind w:firstLine="5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16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Деятельность ГУО «Средняя школа №1 г</w:t>
            </w:r>
            <w:proofErr w:type="gramStart"/>
            <w:r w:rsidRPr="0060616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Б</w:t>
            </w:r>
            <w:proofErr w:type="gramEnd"/>
            <w:r w:rsidRPr="0060616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арановичи им. С.И. Грицевца» по военно-патриотическому воспитанию детей и учащейся молодежи</w:t>
            </w: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06169" w:rsidRPr="00606169" w:rsidRDefault="00606169" w:rsidP="00606169">
            <w:pPr>
              <w:ind w:firstLine="5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Музей народного единства – центр гражданско-патриотического воспитания школьников, демонстрации достижений современного белорусского государства, традиций белорусского народа, подвигов и героизма земляков (интерактивная экскурсия).</w:t>
            </w:r>
          </w:p>
          <w:p w:rsidR="00B91938" w:rsidRPr="00B91938" w:rsidRDefault="00B91938" w:rsidP="00B91938">
            <w:pPr>
              <w:ind w:firstLine="513"/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Место проведени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холл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1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лок</w:t>
            </w:r>
            <w:proofErr w:type="gramStart"/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</w:t>
            </w:r>
            <w:proofErr w:type="gramEnd"/>
            <w:r w:rsidR="00346EEC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</w:p>
          <w:p w:rsidR="00DB6F69" w:rsidRDefault="00606169" w:rsidP="00606169">
            <w:pPr>
              <w:ind w:firstLine="5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 xml:space="preserve">Экспозиция «Мы этой памяти верны» как средство </w:t>
            </w:r>
            <w:r w:rsidRPr="0060616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оспитания гражданственности, патриотизма и национального самосознания на основе исторической памяти (</w:t>
            </w:r>
            <w:proofErr w:type="spellStart"/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эдьютейнмент</w:t>
            </w:r>
            <w:proofErr w:type="spellEnd"/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).</w:t>
            </w:r>
            <w:r w:rsidR="00346E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91938" w:rsidRDefault="00B91938" w:rsidP="00B91938">
            <w:pPr>
              <w:ind w:firstLine="513"/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Место проведени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рекреация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2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лок В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</w:t>
            </w:r>
          </w:p>
          <w:p w:rsidR="009120E3" w:rsidRDefault="009120E3" w:rsidP="009120E3">
            <w:pPr>
              <w:ind w:firstLine="5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Формирование эмоционально-ценностного отношения учащихся к героическому прошлому белорусского народа посредством использования историко-культурных ресурсов региона в учебной и внеклассной работе (презентация опыта реализации инновационного проекта).</w:t>
            </w:r>
          </w:p>
          <w:p w:rsidR="009120E3" w:rsidRDefault="009120E3" w:rsidP="009120E3">
            <w:pPr>
              <w:ind w:firstLine="513"/>
              <w:jc w:val="both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Место проведения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 </w:t>
            </w:r>
            <w:r w:rsidRPr="0060616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кабинет допризывной подготовки, 4 этаж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 w:rsidRPr="00B91938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блок В</w:t>
            </w: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</w:t>
            </w:r>
          </w:p>
          <w:p w:rsidR="00346EEC" w:rsidRPr="00CB2ED9" w:rsidRDefault="00346EEC" w:rsidP="00346EEC">
            <w:pPr>
              <w:ind w:firstLine="5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Работа организована по трем группам.</w:t>
            </w:r>
          </w:p>
        </w:tc>
      </w:tr>
      <w:tr w:rsidR="00DB6F69" w:rsidTr="00606169">
        <w:tc>
          <w:tcPr>
            <w:tcW w:w="2103" w:type="dxa"/>
          </w:tcPr>
          <w:p w:rsidR="00DB6F69" w:rsidRDefault="00DB6F69" w:rsidP="00CD578F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4.</w:t>
            </w:r>
            <w:r w:rsidR="00CD578F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</w:p>
        </w:tc>
        <w:tc>
          <w:tcPr>
            <w:tcW w:w="7418" w:type="dxa"/>
          </w:tcPr>
          <w:p w:rsidR="00DB6F69" w:rsidRPr="00E3583B" w:rsidRDefault="00DB6F69" w:rsidP="00E3583B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3583B">
              <w:rPr>
                <w:rFonts w:ascii="Times New Roman" w:hAnsi="Times New Roman" w:cs="Times New Roman"/>
                <w:b/>
                <w:sz w:val="30"/>
                <w:szCs w:val="30"/>
              </w:rPr>
              <w:t>Отъезд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3583B">
              <w:rPr>
                <w:rFonts w:ascii="Times New Roman" w:hAnsi="Times New Roman" w:cs="Times New Roman"/>
                <w:b/>
                <w:sz w:val="30"/>
                <w:szCs w:val="30"/>
              </w:rPr>
              <w:t>делегаций</w:t>
            </w:r>
          </w:p>
        </w:tc>
      </w:tr>
    </w:tbl>
    <w:p w:rsidR="00E53537" w:rsidRDefault="00E53537" w:rsidP="00CD578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53537" w:rsidSect="00B96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00D"/>
    <w:multiLevelType w:val="hybridMultilevel"/>
    <w:tmpl w:val="DD3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B"/>
    <w:rsid w:val="000306C4"/>
    <w:rsid w:val="00041301"/>
    <w:rsid w:val="00092AA8"/>
    <w:rsid w:val="000A66CE"/>
    <w:rsid w:val="000C5471"/>
    <w:rsid w:val="000E2961"/>
    <w:rsid w:val="000F355D"/>
    <w:rsid w:val="000F7F72"/>
    <w:rsid w:val="0010505E"/>
    <w:rsid w:val="001779EC"/>
    <w:rsid w:val="001871CE"/>
    <w:rsid w:val="001D1FF8"/>
    <w:rsid w:val="001F2790"/>
    <w:rsid w:val="002444EF"/>
    <w:rsid w:val="00252A85"/>
    <w:rsid w:val="002650F1"/>
    <w:rsid w:val="002709C4"/>
    <w:rsid w:val="002B699E"/>
    <w:rsid w:val="00346EEC"/>
    <w:rsid w:val="00357B14"/>
    <w:rsid w:val="003A1CAD"/>
    <w:rsid w:val="003A6357"/>
    <w:rsid w:val="003F5D79"/>
    <w:rsid w:val="004F0C82"/>
    <w:rsid w:val="005B7DF8"/>
    <w:rsid w:val="005C2270"/>
    <w:rsid w:val="005D2BA4"/>
    <w:rsid w:val="00606169"/>
    <w:rsid w:val="00635132"/>
    <w:rsid w:val="006B2344"/>
    <w:rsid w:val="006C364B"/>
    <w:rsid w:val="0073469E"/>
    <w:rsid w:val="007751CC"/>
    <w:rsid w:val="00797E7F"/>
    <w:rsid w:val="008113A1"/>
    <w:rsid w:val="00820087"/>
    <w:rsid w:val="00854FC6"/>
    <w:rsid w:val="008B1546"/>
    <w:rsid w:val="008B5D61"/>
    <w:rsid w:val="008F5A10"/>
    <w:rsid w:val="0090171F"/>
    <w:rsid w:val="009120E3"/>
    <w:rsid w:val="00977C53"/>
    <w:rsid w:val="00986702"/>
    <w:rsid w:val="009A43B5"/>
    <w:rsid w:val="009E4B79"/>
    <w:rsid w:val="00A1479F"/>
    <w:rsid w:val="00A169C9"/>
    <w:rsid w:val="00A907DB"/>
    <w:rsid w:val="00AA16A2"/>
    <w:rsid w:val="00AC3475"/>
    <w:rsid w:val="00AE25B7"/>
    <w:rsid w:val="00B14EB5"/>
    <w:rsid w:val="00B402E8"/>
    <w:rsid w:val="00B42FD0"/>
    <w:rsid w:val="00B646F8"/>
    <w:rsid w:val="00B91938"/>
    <w:rsid w:val="00B963DA"/>
    <w:rsid w:val="00BA00F2"/>
    <w:rsid w:val="00BA02AC"/>
    <w:rsid w:val="00BF57E3"/>
    <w:rsid w:val="00C05C43"/>
    <w:rsid w:val="00C34804"/>
    <w:rsid w:val="00CB2ED9"/>
    <w:rsid w:val="00CD578F"/>
    <w:rsid w:val="00CD7B64"/>
    <w:rsid w:val="00D16783"/>
    <w:rsid w:val="00D45C90"/>
    <w:rsid w:val="00D834EE"/>
    <w:rsid w:val="00DB6F69"/>
    <w:rsid w:val="00DD0B35"/>
    <w:rsid w:val="00DF2E26"/>
    <w:rsid w:val="00E121EE"/>
    <w:rsid w:val="00E3583B"/>
    <w:rsid w:val="00E53537"/>
    <w:rsid w:val="00F27D94"/>
    <w:rsid w:val="00F4478D"/>
    <w:rsid w:val="00F60695"/>
    <w:rsid w:val="00FD4CE9"/>
    <w:rsid w:val="00FF1A5C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4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14E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35132"/>
    <w:pPr>
      <w:ind w:left="720"/>
      <w:contextualSpacing/>
    </w:pPr>
  </w:style>
  <w:style w:type="character" w:styleId="a5">
    <w:name w:val="Emphasis"/>
    <w:basedOn w:val="a0"/>
    <w:uiPriority w:val="20"/>
    <w:qFormat/>
    <w:rsid w:val="00E358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0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3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B69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4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14E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35132"/>
    <w:pPr>
      <w:ind w:left="720"/>
      <w:contextualSpacing/>
    </w:pPr>
  </w:style>
  <w:style w:type="character" w:styleId="a5">
    <w:name w:val="Emphasis"/>
    <w:basedOn w:val="a0"/>
    <w:uiPriority w:val="20"/>
    <w:qFormat/>
    <w:rsid w:val="00E3583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0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3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B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5F79-F3F8-4C6C-BF65-5DE98D9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9</dc:creator>
  <cp:lastModifiedBy>Александр А. Заверач</cp:lastModifiedBy>
  <cp:revision>7</cp:revision>
  <cp:lastPrinted>2023-04-19T11:17:00Z</cp:lastPrinted>
  <dcterms:created xsi:type="dcterms:W3CDTF">2023-04-19T06:30:00Z</dcterms:created>
  <dcterms:modified xsi:type="dcterms:W3CDTF">2023-04-19T11:19:00Z</dcterms:modified>
</cp:coreProperties>
</file>